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747" w:rsidRDefault="00D63747" w:rsidP="00D63747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 «Центр творчості</w:t>
      </w:r>
    </w:p>
    <w:p w:rsidR="00892659" w:rsidRPr="00E46298" w:rsidRDefault="00892659" w:rsidP="00D63747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298">
        <w:rPr>
          <w:rFonts w:ascii="Times New Roman" w:hAnsi="Times New Roman" w:cs="Times New Roman"/>
          <w:sz w:val="28"/>
          <w:szCs w:val="28"/>
          <w:lang w:val="uk-UA"/>
        </w:rPr>
        <w:t>дітей та юнацтва Київщини»</w:t>
      </w:r>
    </w:p>
    <w:p w:rsidR="00892659" w:rsidRPr="00E46298" w:rsidRDefault="00892659" w:rsidP="00D637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92659" w:rsidRDefault="00D63747" w:rsidP="00D6374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явка</w:t>
      </w:r>
    </w:p>
    <w:p w:rsidR="00D63747" w:rsidRPr="00064703" w:rsidRDefault="00D63747" w:rsidP="00D6374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квирського районного центру дитячої та юнацької творчості</w:t>
      </w:r>
    </w:p>
    <w:p w:rsidR="002A5A80" w:rsidRDefault="00892659" w:rsidP="00D6374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64703">
        <w:rPr>
          <w:rFonts w:ascii="Times New Roman" w:hAnsi="Times New Roman" w:cs="Times New Roman"/>
          <w:b/>
          <w:i/>
          <w:sz w:val="28"/>
          <w:szCs w:val="28"/>
          <w:lang w:val="uk-UA"/>
        </w:rPr>
        <w:t>на участь в обласному етапі Всеукраїнського конкурсу майстерності педагогічних працівників позашкільних навчальних закладів</w:t>
      </w:r>
    </w:p>
    <w:p w:rsidR="00892659" w:rsidRDefault="00892659" w:rsidP="00D6374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6470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Джерело творчості» у номінації «Керівник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уртка-2016</w:t>
      </w:r>
      <w:r w:rsidRPr="00064703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D63747" w:rsidRPr="00064703" w:rsidRDefault="00D63747" w:rsidP="00D6374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425"/>
        <w:gridCol w:w="4821"/>
        <w:gridCol w:w="4961"/>
      </w:tblGrid>
      <w:tr w:rsidR="00892659" w:rsidRPr="00E46298" w:rsidTr="00DE27B3">
        <w:tc>
          <w:tcPr>
            <w:tcW w:w="425" w:type="dxa"/>
          </w:tcPr>
          <w:p w:rsidR="00892659" w:rsidRPr="00DE27B3" w:rsidRDefault="00892659" w:rsidP="00DE27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</w:tcPr>
          <w:p w:rsidR="00892659" w:rsidRPr="00E46298" w:rsidRDefault="00892659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</w:t>
            </w:r>
          </w:p>
        </w:tc>
        <w:tc>
          <w:tcPr>
            <w:tcW w:w="4961" w:type="dxa"/>
          </w:tcPr>
          <w:p w:rsidR="00892659" w:rsidRPr="00E46298" w:rsidRDefault="00892659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вирський</w:t>
            </w:r>
          </w:p>
        </w:tc>
      </w:tr>
      <w:tr w:rsidR="00892659" w:rsidRPr="00E46298" w:rsidTr="00DE27B3">
        <w:tc>
          <w:tcPr>
            <w:tcW w:w="425" w:type="dxa"/>
          </w:tcPr>
          <w:p w:rsidR="00892659" w:rsidRPr="00DE27B3" w:rsidRDefault="00892659" w:rsidP="00DE27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</w:tcPr>
          <w:p w:rsidR="00892659" w:rsidRPr="00E46298" w:rsidRDefault="00892659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нація (напрям)</w:t>
            </w:r>
          </w:p>
        </w:tc>
        <w:tc>
          <w:tcPr>
            <w:tcW w:w="4961" w:type="dxa"/>
          </w:tcPr>
          <w:p w:rsidR="00892659" w:rsidRPr="00E46298" w:rsidRDefault="00892659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ьо-естетичний напрям у номінації «Керівник гуртка декоративно-ужиткового мистецтва»</w:t>
            </w:r>
          </w:p>
        </w:tc>
      </w:tr>
      <w:tr w:rsidR="00892659" w:rsidRPr="00E46298" w:rsidTr="00DE27B3">
        <w:tc>
          <w:tcPr>
            <w:tcW w:w="425" w:type="dxa"/>
          </w:tcPr>
          <w:p w:rsidR="00892659" w:rsidRPr="00DE27B3" w:rsidRDefault="00892659" w:rsidP="00DE27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</w:tcPr>
          <w:p w:rsidR="00892659" w:rsidRPr="00E46298" w:rsidRDefault="00892659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назва закладу</w:t>
            </w:r>
          </w:p>
        </w:tc>
        <w:tc>
          <w:tcPr>
            <w:tcW w:w="4961" w:type="dxa"/>
          </w:tcPr>
          <w:p w:rsidR="00892659" w:rsidRPr="00E46298" w:rsidRDefault="00892659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вирський районний центр дитячої та юнацької творчості</w:t>
            </w:r>
          </w:p>
        </w:tc>
      </w:tr>
      <w:tr w:rsidR="00892659" w:rsidRPr="00E46298" w:rsidTr="00DE27B3">
        <w:tc>
          <w:tcPr>
            <w:tcW w:w="425" w:type="dxa"/>
          </w:tcPr>
          <w:p w:rsidR="00892659" w:rsidRPr="00DE27B3" w:rsidRDefault="00892659" w:rsidP="00DE27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</w:tcPr>
          <w:p w:rsidR="00892659" w:rsidRPr="00E46298" w:rsidRDefault="00892659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 закладу, телефон, е</w:t>
            </w:r>
            <w:r w:rsidRPr="00E46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6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892659" w:rsidRPr="00E46298" w:rsidRDefault="00892659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000 Київська обла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Скв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Богаче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5 (04568) 5-29-00</w:t>
            </w:r>
            <w:r w:rsidR="005E2FF7" w:rsidRPr="005E2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FF7" w:rsidRPr="005E2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zdyt</w:t>
            </w:r>
            <w:proofErr w:type="spellEnd"/>
            <w:r w:rsidR="005E2FF7" w:rsidRPr="005E2FF7">
              <w:rPr>
                <w:rFonts w:ascii="Times New Roman" w:hAnsi="Times New Roman" w:cs="Times New Roman"/>
                <w:sz w:val="28"/>
                <w:szCs w:val="28"/>
              </w:rPr>
              <w:t>_2011@</w:t>
            </w:r>
            <w:proofErr w:type="spellStart"/>
            <w:r w:rsidR="005E2FF7" w:rsidRPr="005E2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</w:t>
            </w:r>
            <w:proofErr w:type="spellEnd"/>
            <w:r w:rsidR="005E2FF7" w:rsidRPr="005E2F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2FF7" w:rsidRPr="005E2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</w:p>
        </w:tc>
      </w:tr>
      <w:tr w:rsidR="00892659" w:rsidRPr="00E46298" w:rsidTr="00DE27B3">
        <w:tc>
          <w:tcPr>
            <w:tcW w:w="425" w:type="dxa"/>
          </w:tcPr>
          <w:p w:rsidR="00892659" w:rsidRPr="00DE27B3" w:rsidRDefault="00892659" w:rsidP="00DE27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</w:tcPr>
          <w:p w:rsidR="00892659" w:rsidRPr="00E46298" w:rsidRDefault="00892659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 w:rsidRPr="00E4629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E46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, по батькові конкурсанта</w:t>
            </w:r>
          </w:p>
        </w:tc>
        <w:tc>
          <w:tcPr>
            <w:tcW w:w="4961" w:type="dxa"/>
          </w:tcPr>
          <w:p w:rsidR="00892659" w:rsidRPr="00E46298" w:rsidRDefault="00892659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анський Ігор Леонідович</w:t>
            </w:r>
          </w:p>
        </w:tc>
      </w:tr>
      <w:tr w:rsidR="005E2FF7" w:rsidRPr="00E46298" w:rsidTr="00DE27B3">
        <w:tc>
          <w:tcPr>
            <w:tcW w:w="425" w:type="dxa"/>
          </w:tcPr>
          <w:p w:rsidR="005E2FF7" w:rsidRPr="00DE27B3" w:rsidRDefault="005E2FF7" w:rsidP="00DE27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</w:tcPr>
          <w:p w:rsidR="005E2FF7" w:rsidRPr="00E46298" w:rsidRDefault="005E2FF7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с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е розміще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фолі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ника конкурсу</w:t>
            </w:r>
          </w:p>
        </w:tc>
        <w:tc>
          <w:tcPr>
            <w:tcW w:w="4961" w:type="dxa"/>
          </w:tcPr>
          <w:p w:rsidR="005E2FF7" w:rsidRDefault="00D63747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://studiarzdyt.ucoz.ua</w:t>
            </w:r>
          </w:p>
        </w:tc>
      </w:tr>
      <w:tr w:rsidR="00892659" w:rsidRPr="00E46298" w:rsidTr="00DE27B3">
        <w:tc>
          <w:tcPr>
            <w:tcW w:w="425" w:type="dxa"/>
          </w:tcPr>
          <w:p w:rsidR="00892659" w:rsidRPr="00DE27B3" w:rsidRDefault="00892659" w:rsidP="00DE27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</w:tcPr>
          <w:p w:rsidR="00892659" w:rsidRPr="00E46298" w:rsidRDefault="00892659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льний телефон</w:t>
            </w:r>
          </w:p>
        </w:tc>
        <w:tc>
          <w:tcPr>
            <w:tcW w:w="4961" w:type="dxa"/>
          </w:tcPr>
          <w:p w:rsidR="00892659" w:rsidRPr="00E46298" w:rsidRDefault="00EC1F87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7-910-84-17</w:t>
            </w:r>
          </w:p>
        </w:tc>
      </w:tr>
      <w:tr w:rsidR="00892659" w:rsidRPr="00E46298" w:rsidTr="00DE27B3">
        <w:tc>
          <w:tcPr>
            <w:tcW w:w="425" w:type="dxa"/>
          </w:tcPr>
          <w:p w:rsidR="00892659" w:rsidRPr="00DE27B3" w:rsidRDefault="00892659" w:rsidP="00DE27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</w:tcPr>
          <w:p w:rsidR="00892659" w:rsidRPr="00E46298" w:rsidRDefault="00892659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адреса</w:t>
            </w:r>
          </w:p>
        </w:tc>
        <w:tc>
          <w:tcPr>
            <w:tcW w:w="4961" w:type="dxa"/>
          </w:tcPr>
          <w:p w:rsidR="00892659" w:rsidRPr="00A72A49" w:rsidRDefault="005E2FF7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zdyt_2011@ukr.net</w:t>
            </w:r>
          </w:p>
        </w:tc>
      </w:tr>
      <w:tr w:rsidR="00892659" w:rsidRPr="00E46298" w:rsidTr="00DE27B3">
        <w:tc>
          <w:tcPr>
            <w:tcW w:w="425" w:type="dxa"/>
          </w:tcPr>
          <w:p w:rsidR="00892659" w:rsidRPr="00DE27B3" w:rsidRDefault="00892659" w:rsidP="00DE27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</w:tcPr>
          <w:p w:rsidR="00892659" w:rsidRPr="00E46298" w:rsidRDefault="00892659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4961" w:type="dxa"/>
          </w:tcPr>
          <w:p w:rsidR="00892659" w:rsidRPr="00A72A49" w:rsidRDefault="005E2FF7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</w:p>
        </w:tc>
      </w:tr>
      <w:tr w:rsidR="00892659" w:rsidRPr="00E46298" w:rsidTr="00DE27B3">
        <w:tc>
          <w:tcPr>
            <w:tcW w:w="425" w:type="dxa"/>
          </w:tcPr>
          <w:p w:rsidR="00892659" w:rsidRPr="00DE27B3" w:rsidRDefault="00892659" w:rsidP="00DE27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</w:tcPr>
          <w:p w:rsidR="00892659" w:rsidRPr="00E46298" w:rsidRDefault="00892659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ж педагогічної роботи</w:t>
            </w:r>
          </w:p>
        </w:tc>
        <w:tc>
          <w:tcPr>
            <w:tcW w:w="4961" w:type="dxa"/>
          </w:tcPr>
          <w:p w:rsidR="00892659" w:rsidRPr="00E46298" w:rsidRDefault="00044D09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892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892659" w:rsidRPr="00E46298" w:rsidTr="00DE27B3">
        <w:tc>
          <w:tcPr>
            <w:tcW w:w="425" w:type="dxa"/>
          </w:tcPr>
          <w:p w:rsidR="00892659" w:rsidRPr="00DE27B3" w:rsidRDefault="00892659" w:rsidP="00DE27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</w:tcPr>
          <w:p w:rsidR="00892659" w:rsidRPr="00E46298" w:rsidRDefault="00892659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ж роботи на посаді</w:t>
            </w:r>
          </w:p>
        </w:tc>
        <w:tc>
          <w:tcPr>
            <w:tcW w:w="4961" w:type="dxa"/>
          </w:tcPr>
          <w:p w:rsidR="00892659" w:rsidRPr="00E46298" w:rsidRDefault="00044D09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892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892659" w:rsidRPr="00E46298" w:rsidTr="00DE27B3">
        <w:tc>
          <w:tcPr>
            <w:tcW w:w="425" w:type="dxa"/>
          </w:tcPr>
          <w:p w:rsidR="00892659" w:rsidRPr="00DE27B3" w:rsidRDefault="00892659" w:rsidP="00DE27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</w:tcPr>
          <w:p w:rsidR="00892659" w:rsidRPr="00E46298" w:rsidRDefault="00892659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і нагороди, відомчі та регіональні відзнаки, </w:t>
            </w:r>
            <w:r w:rsidR="00C74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і, педагогічні </w:t>
            </w:r>
            <w:r w:rsidRPr="00E46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ання</w:t>
            </w:r>
          </w:p>
        </w:tc>
        <w:tc>
          <w:tcPr>
            <w:tcW w:w="4961" w:type="dxa"/>
          </w:tcPr>
          <w:p w:rsidR="00892659" w:rsidRPr="00E46298" w:rsidRDefault="00937EE2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ик освіти України </w:t>
            </w:r>
            <w:r w:rsidR="00C74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2009 р.) </w:t>
            </w:r>
            <w:r w:rsidR="00892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есна Грамота Міністерс</w:t>
            </w:r>
            <w:r w:rsidR="00C74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а культури</w:t>
            </w:r>
            <w:r w:rsidR="00BD4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(</w:t>
            </w:r>
            <w:r w:rsidR="00C74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3 </w:t>
            </w:r>
            <w:r w:rsidR="00892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);</w:t>
            </w:r>
            <w:r w:rsidR="00D63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BD4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вник народної студії декоративного розпису «Цвіт папороті»</w:t>
            </w:r>
          </w:p>
        </w:tc>
      </w:tr>
      <w:tr w:rsidR="005E2FF7" w:rsidRPr="00E46298" w:rsidTr="00DE27B3">
        <w:tc>
          <w:tcPr>
            <w:tcW w:w="425" w:type="dxa"/>
          </w:tcPr>
          <w:p w:rsidR="005E2FF7" w:rsidRPr="00DE27B3" w:rsidRDefault="005E2FF7" w:rsidP="00DE27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</w:tcPr>
          <w:p w:rsidR="005E2FF7" w:rsidRPr="00E46298" w:rsidRDefault="005E2FF7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ю згоду на внесення інформації в базу даних та публікацію матеріалів в періодичних та інших освітніх виданнях з можливим редагуванням</w:t>
            </w:r>
          </w:p>
        </w:tc>
        <w:tc>
          <w:tcPr>
            <w:tcW w:w="4961" w:type="dxa"/>
          </w:tcPr>
          <w:p w:rsidR="005E2FF7" w:rsidRDefault="005E2FF7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 учасника</w:t>
            </w:r>
          </w:p>
          <w:p w:rsidR="005E2FF7" w:rsidRDefault="005E2FF7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2FF7" w:rsidRDefault="005E2FF7" w:rsidP="00D63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  <w:r w:rsidR="00EC1F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.12.2015 р.</w:t>
            </w:r>
          </w:p>
        </w:tc>
      </w:tr>
    </w:tbl>
    <w:p w:rsidR="00892659" w:rsidRDefault="00892659" w:rsidP="00D637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2817" w:rsidRDefault="00D82817" w:rsidP="00D637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92659" w:rsidRDefault="00892659" w:rsidP="00D637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освіти Сквирської </w:t>
      </w:r>
    </w:p>
    <w:p w:rsidR="00892659" w:rsidRPr="00E46298" w:rsidRDefault="00892659" w:rsidP="00D637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В.Заболотний</w:t>
      </w:r>
    </w:p>
    <w:sectPr w:rsidR="00892659" w:rsidRPr="00E46298" w:rsidSect="007D2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395F"/>
    <w:multiLevelType w:val="hybridMultilevel"/>
    <w:tmpl w:val="F840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90BAA"/>
    <w:multiLevelType w:val="hybridMultilevel"/>
    <w:tmpl w:val="614E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C5DE1"/>
    <w:multiLevelType w:val="hybridMultilevel"/>
    <w:tmpl w:val="849CB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34C9C"/>
    <w:rsid w:val="00027857"/>
    <w:rsid w:val="00044D09"/>
    <w:rsid w:val="00187549"/>
    <w:rsid w:val="001C3831"/>
    <w:rsid w:val="002A5A80"/>
    <w:rsid w:val="00333535"/>
    <w:rsid w:val="00534C9C"/>
    <w:rsid w:val="005E2FF7"/>
    <w:rsid w:val="0075498F"/>
    <w:rsid w:val="007E7F2E"/>
    <w:rsid w:val="00892659"/>
    <w:rsid w:val="008C07BC"/>
    <w:rsid w:val="00937EE2"/>
    <w:rsid w:val="00993028"/>
    <w:rsid w:val="009D1E91"/>
    <w:rsid w:val="00A44ABE"/>
    <w:rsid w:val="00BD41DB"/>
    <w:rsid w:val="00C74DAA"/>
    <w:rsid w:val="00D63747"/>
    <w:rsid w:val="00D82817"/>
    <w:rsid w:val="00DE27B3"/>
    <w:rsid w:val="00EC1F87"/>
    <w:rsid w:val="00F16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C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462F-A7FE-4479-9454-9DB4B79E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DUT</dc:creator>
  <cp:keywords/>
  <dc:description/>
  <cp:lastModifiedBy>Admin</cp:lastModifiedBy>
  <cp:revision>16</cp:revision>
  <cp:lastPrinted>2015-12-22T09:20:00Z</cp:lastPrinted>
  <dcterms:created xsi:type="dcterms:W3CDTF">2014-02-06T10:07:00Z</dcterms:created>
  <dcterms:modified xsi:type="dcterms:W3CDTF">2015-12-23T09:02:00Z</dcterms:modified>
</cp:coreProperties>
</file>